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1C" w:rsidRPr="001C1C67" w:rsidRDefault="00B3671C" w:rsidP="00B3671C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C67">
        <w:rPr>
          <w:rFonts w:ascii="Times New Roman" w:hAnsi="Times New Roman" w:cs="Times New Roman"/>
          <w:b/>
          <w:sz w:val="32"/>
          <w:szCs w:val="32"/>
        </w:rPr>
        <w:t>TẠO WEBSITE SỬ DỤNG ASP NET CORE 6.0 &amp; SQL SERVER</w:t>
      </w:r>
    </w:p>
    <w:p w:rsidR="00B3671C" w:rsidRPr="001C1C67" w:rsidRDefault="00B3671C" w:rsidP="00B36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Tạo cấu trúc project  website</w:t>
      </w:r>
    </w:p>
    <w:p w:rsidR="00B3671C" w:rsidRPr="001C1C67" w:rsidRDefault="00B3671C" w:rsidP="00B367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rc</w:t>
      </w:r>
    </w:p>
    <w:p w:rsidR="00B3671C" w:rsidRPr="001C1C67" w:rsidRDefault="00B3671C" w:rsidP="00B367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pplication</w:t>
      </w:r>
    </w:p>
    <w:p w:rsidR="009D3031" w:rsidRPr="001C1C67" w:rsidRDefault="009D3031" w:rsidP="009D303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 (ASP Net Core MVC)</w:t>
      </w:r>
    </w:p>
    <w:p w:rsidR="00B3671C" w:rsidRPr="001C1C67" w:rsidRDefault="00B3671C" w:rsidP="00B367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atabase</w:t>
      </w:r>
    </w:p>
    <w:p w:rsidR="001E2BFD" w:rsidRPr="001C1C67" w:rsidRDefault="001E2BFD" w:rsidP="001E2BF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</w:t>
      </w:r>
      <w:r w:rsidR="009D3031" w:rsidRPr="001C1C67">
        <w:rPr>
          <w:rFonts w:ascii="Times New Roman" w:hAnsi="Times New Roman" w:cs="Times New Roman"/>
          <w:sz w:val="24"/>
          <w:szCs w:val="24"/>
        </w:rPr>
        <w:t xml:space="preserve"> (Class Library)</w:t>
      </w:r>
    </w:p>
    <w:p w:rsidR="001E2BFD" w:rsidRPr="001C1C67" w:rsidRDefault="001E2BFD" w:rsidP="001E2BF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.Shared</w:t>
      </w:r>
      <w:r w:rsidR="009D3031" w:rsidRPr="001C1C67">
        <w:rPr>
          <w:rFonts w:ascii="Times New Roman" w:hAnsi="Times New Roman" w:cs="Times New Roman"/>
          <w:sz w:val="24"/>
          <w:szCs w:val="24"/>
        </w:rPr>
        <w:t xml:space="preserve"> (Class Library)</w:t>
      </w:r>
    </w:p>
    <w:p w:rsidR="00B3671C" w:rsidRPr="001C1C67" w:rsidRDefault="009D3031" w:rsidP="00B367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b</w:t>
      </w:r>
      <w:r w:rsidR="00B3671C" w:rsidRPr="001C1C67">
        <w:rPr>
          <w:rFonts w:ascii="Times New Roman" w:hAnsi="Times New Roman" w:cs="Times New Roman"/>
          <w:sz w:val="24"/>
          <w:szCs w:val="24"/>
        </w:rPr>
        <w:t>usiness</w:t>
      </w:r>
    </w:p>
    <w:p w:rsidR="009D3031" w:rsidRPr="001C1C67" w:rsidRDefault="009D3031" w:rsidP="009D303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 (Class Library)</w:t>
      </w:r>
    </w:p>
    <w:p w:rsidR="009D3031" w:rsidRPr="001C1C67" w:rsidRDefault="009D3031" w:rsidP="009D303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.Shared (Class Library)</w:t>
      </w:r>
    </w:p>
    <w:p w:rsidR="009D3031" w:rsidRPr="001C1C67" w:rsidRDefault="000B4235" w:rsidP="009D30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</w:t>
      </w:r>
      <w:r w:rsidR="009D3031" w:rsidRPr="001C1C67">
        <w:rPr>
          <w:rFonts w:ascii="Times New Roman" w:hAnsi="Times New Roman" w:cs="Times New Roman"/>
          <w:sz w:val="24"/>
          <w:szCs w:val="24"/>
        </w:rPr>
        <w:t>ommon</w:t>
      </w:r>
    </w:p>
    <w:p w:rsidR="000B4235" w:rsidRPr="001C1C67" w:rsidRDefault="000B4235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Utils (Class Library)</w:t>
      </w:r>
    </w:p>
    <w:p w:rsidR="000B4235" w:rsidRPr="001C1C67" w:rsidRDefault="000B4235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 (Class Library)</w:t>
      </w:r>
    </w:p>
    <w:p w:rsidR="000B4235" w:rsidRPr="001C1C67" w:rsidRDefault="000B4235" w:rsidP="000B42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Khởi tạo Entities</w:t>
      </w:r>
    </w:p>
    <w:p w:rsidR="000B4235" w:rsidRPr="001C1C67" w:rsidRDefault="000B4235" w:rsidP="000B42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ng phần database cho website</w:t>
      </w:r>
    </w:p>
    <w:p w:rsidR="000B4235" w:rsidRPr="001C1C67" w:rsidRDefault="000B4235" w:rsidP="000B42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BaseEntity chứa các thời gian chỉnh sửa và cập nhật.</w:t>
      </w:r>
    </w:p>
    <w:p w:rsidR="000B4235" w:rsidRPr="001C1C67" w:rsidRDefault="000B4235" w:rsidP="000B423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</w:t>
      </w:r>
    </w:p>
    <w:p w:rsidR="000B4235" w:rsidRPr="001C1C67" w:rsidRDefault="000B4235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odel</w:t>
      </w:r>
    </w:p>
    <w:p w:rsidR="000B4235" w:rsidRPr="001C1C67" w:rsidRDefault="000B4235" w:rsidP="000B423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BaseEntity.cs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BaseEntity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CreateBy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ateTime? CreateAt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LastUpdateBy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ateTime? LastUpdateAt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sDeleted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BaseEntity SetCreateInfo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user, DateTime date)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CreateBy = user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CreateAt = date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BaseEntity SetUpdateInfo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user, DateTime date)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LastUpdateBy = user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LastUpdateAt = date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C1C67" w:rsidRPr="001C1C67" w:rsidRDefault="00DE4B2A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0B4235" w:rsidRPr="001C1C67" w:rsidRDefault="000B4235" w:rsidP="000B42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ai báo</w:t>
      </w:r>
      <w:r w:rsidR="00B11119" w:rsidRPr="001C1C67">
        <w:rPr>
          <w:rFonts w:ascii="Times New Roman" w:hAnsi="Times New Roman" w:cs="Times New Roman"/>
          <w:sz w:val="24"/>
          <w:szCs w:val="24"/>
        </w:rPr>
        <w:t>, khởi tạo</w:t>
      </w:r>
      <w:r w:rsidRPr="001C1C67">
        <w:rPr>
          <w:rFonts w:ascii="Times New Roman" w:hAnsi="Times New Roman" w:cs="Times New Roman"/>
          <w:sz w:val="24"/>
          <w:szCs w:val="24"/>
        </w:rPr>
        <w:t xml:space="preserve"> các Entities</w:t>
      </w:r>
      <w:r w:rsidR="00B11119" w:rsidRPr="001C1C67">
        <w:rPr>
          <w:rFonts w:ascii="Times New Roman" w:hAnsi="Times New Roman" w:cs="Times New Roman"/>
          <w:sz w:val="24"/>
          <w:szCs w:val="24"/>
        </w:rPr>
        <w:t xml:space="preserve"> và Configuration</w:t>
      </w:r>
    </w:p>
    <w:p w:rsidR="000B4235" w:rsidRPr="001C1C67" w:rsidRDefault="000B4235" w:rsidP="000B423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</w:t>
      </w:r>
    </w:p>
    <w:p w:rsidR="00B11119" w:rsidRPr="001C1C67" w:rsidRDefault="00B11119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onfiguration</w:t>
      </w:r>
    </w:p>
    <w:p w:rsidR="00B11119" w:rsidRPr="001C1C67" w:rsidRDefault="00B11119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Entities</w:t>
      </w:r>
    </w:p>
    <w:p w:rsidR="00B11119" w:rsidRPr="001C1C67" w:rsidRDefault="00B11119" w:rsidP="00B11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các nuget liên quan (Entity Framework Core &amp; AspNetCore Identity)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.Tools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lastRenderedPageBreak/>
        <w:t>Microsoft.EntityFrameworkCore.Design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.SqlServer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AspNetCore.Identity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AspNetCore.Identity.Stores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AspNetCore.Identity.EntityFrameworkCore</w:t>
      </w:r>
    </w:p>
    <w:p w:rsidR="004B1324" w:rsidRPr="001C1C67" w:rsidRDefault="00B11119" w:rsidP="004B1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Khởi tạo AppDatabase DbContext</w:t>
      </w:r>
      <w:r w:rsidR="004B1324" w:rsidRPr="001C1C67">
        <w:rPr>
          <w:rFonts w:ascii="Times New Roman" w:hAnsi="Times New Roman" w:cs="Times New Roman"/>
          <w:b/>
          <w:sz w:val="24"/>
          <w:szCs w:val="24"/>
        </w:rPr>
        <w:t xml:space="preserve"> và Migrate</w:t>
      </w:r>
    </w:p>
    <w:p w:rsidR="004B1324" w:rsidRPr="001C1C67" w:rsidRDefault="004B1324" w:rsidP="004B1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AppDatabase.cs trong CafeDevCode.Database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AppDatabas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: IdentityDbContext&lt;User&gt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AppDatabas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AppDatabas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(DbContextOptions&lt;AppDatabase&gt; options)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: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bas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(options) { }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rotected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overrid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OnConfiguring(DbContextOptionsBuilder optionsBuilder)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optionsBuilder.UseSqlServer(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irtua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bSet&lt;Author&gt; Authors =&gt; Set&lt;Author&gt;(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irtua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bSet&lt;Category&gt; Categories =&gt; Set&lt;Category&gt;(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irtua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bSet&lt;Comment&gt; Comments =&gt; Set&lt;Comment&gt;(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irtua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bSet&lt;PlayList&gt; PlayLists =&gt; Set&lt;PlayList&gt;(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irtua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bSet&lt;PlayListVideo&gt; PlayListVideos =&gt; Set&lt;PlayListVideo&gt;(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irtua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bSet&lt;Post&gt; Posts =&gt; Set&lt;Post&gt;(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irtua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bSet&lt;PostCategory&gt; PostCategories =&gt; Set&lt;PostCategory&gt;(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irtua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bSet&lt;PostRelated&gt; PostRelateds =&gt; Set&lt;PostRelated&gt;(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irtua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bSet&lt;PostTag&gt; PostTags =&gt; Set&lt;PostTag&gt;(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irtua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bSet&lt;PostType&gt; PostTypes =&gt; Set&lt;PostType&gt;(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irtua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bSet&lt;SitePage&gt; SitePages =&gt; Set&lt;SitePage&gt;(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irtua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bSet&lt;Tag&gt; Tags =&gt; Set&lt;Tag&gt;();</w:t>
      </w:r>
    </w:p>
    <w:p w:rsidR="004B1324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irtua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bSet&lt;Video&gt; Videos =&gt; Set&lt;Video&gt;();</w:t>
      </w:r>
    </w:p>
    <w:p w:rsidR="00DE4B2A" w:rsidRPr="001C1C67" w:rsidRDefault="00DE4B2A" w:rsidP="005F77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}</w:t>
      </w:r>
    </w:p>
    <w:p w:rsidR="004B1324" w:rsidRPr="001C1C67" w:rsidRDefault="004B1324" w:rsidP="004B1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grate database</w:t>
      </w:r>
    </w:p>
    <w:p w:rsidR="004B1324" w:rsidRPr="001C1C67" w:rsidRDefault="004B1324" w:rsidP="004B132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dd-Migration InitialDatabase</w:t>
      </w:r>
    </w:p>
    <w:p w:rsidR="004B1324" w:rsidRPr="001C1C67" w:rsidRDefault="004B1324" w:rsidP="004B1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dữ liệu mặc định Seeder</w:t>
      </w:r>
    </w:p>
    <w:p w:rsidR="004B1324" w:rsidRPr="001C1C67" w:rsidRDefault="004B1324" w:rsidP="004B132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</w:t>
      </w:r>
    </w:p>
    <w:p w:rsidR="004B1324" w:rsidRPr="001C1C67" w:rsidRDefault="004B1324" w:rsidP="004B132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eeder</w:t>
      </w:r>
    </w:p>
    <w:p w:rsidR="004B1324" w:rsidRPr="001C1C67" w:rsidRDefault="004B1324" w:rsidP="004B132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ppSeeder.cs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ApppSeeder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asyn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ask InitializeAsync(AppDatabase database,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UserManager&lt;User&gt; user, RoleManager&lt;IdentityRole&gt; role)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database.Database.EnsureCreated(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!role.Roles.Any())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ole.CreateAsync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dentityRole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Id = Guid.NewGuid().ToString(),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Name =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dmin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NormalizedName =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DMIN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ole.CreateAsync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dentityRole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Id = Guid.NewGuid().ToString(),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Name =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user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NormalizedName =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USER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!user.Users.Any())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esult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user.CreateAsync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User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Id = Guid.NewGuid().ToString(),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UserName =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dmin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NormalizedUserName =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dmin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Email =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dmin@gmail.com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LockoutEnabled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,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dmin@123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result.Succeeded)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userResult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user.FindByNameAsync(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dmin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user.AddToRoleAsync(userResult,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dmin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E4B2A" w:rsidRPr="001C1C67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}</w:t>
      </w:r>
    </w:p>
    <w:p w:rsidR="00CD6F46" w:rsidRPr="001C1C67" w:rsidRDefault="00CD6F46" w:rsidP="00CD6F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Xây dựng cấu trúc tầng business</w:t>
      </w:r>
    </w:p>
    <w:p w:rsidR="00CD6F46" w:rsidRPr="001C1C67" w:rsidRDefault="00CD6F46" w:rsidP="00CD6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</w:t>
      </w:r>
    </w:p>
    <w:p w:rsidR="00CD6F46" w:rsidRPr="001C1C67" w:rsidRDefault="00CD6F46" w:rsidP="00CD6F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ommands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ata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Handler</w:t>
      </w:r>
    </w:p>
    <w:p w:rsidR="00CD6F46" w:rsidRPr="001C1C67" w:rsidRDefault="00CD6F46" w:rsidP="00CD6F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Event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ata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Handler</w:t>
      </w:r>
    </w:p>
    <w:p w:rsidR="00CD6F46" w:rsidRPr="001C1C67" w:rsidRDefault="00CD6F46" w:rsidP="00CD6F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Queries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Implement</w:t>
      </w:r>
    </w:p>
    <w:p w:rsidR="005F7715" w:rsidRPr="001C1C67" w:rsidRDefault="00CD6F46" w:rsidP="00FF48F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Interface</w:t>
      </w:r>
    </w:p>
    <w:p w:rsidR="00CD6F46" w:rsidRPr="001C1C67" w:rsidRDefault="00CD6F46" w:rsidP="00CD6F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Cắt layout Admin (S</w:t>
      </w:r>
      <w:r w:rsidR="001930CD" w:rsidRPr="001C1C67">
        <w:rPr>
          <w:rFonts w:ascii="Times New Roman" w:hAnsi="Times New Roman" w:cs="Times New Roman"/>
          <w:b/>
          <w:sz w:val="24"/>
          <w:szCs w:val="24"/>
        </w:rPr>
        <w:t>b</w:t>
      </w:r>
      <w:r w:rsidR="00E00452" w:rsidRPr="001C1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b/>
          <w:sz w:val="24"/>
          <w:szCs w:val="24"/>
        </w:rPr>
        <w:t>Admin)</w:t>
      </w:r>
    </w:p>
    <w:p w:rsidR="00CD6F46" w:rsidRPr="001C1C67" w:rsidRDefault="001930CD" w:rsidP="00CD6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ử dụng layout admin mẫu từ SbAdmin để làm giao diện quản trị.</w:t>
      </w:r>
    </w:p>
    <w:p w:rsidR="001930CD" w:rsidRPr="001C1C67" w:rsidRDefault="001930CD" w:rsidP="001930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ải layout mẫu, thêm các resource vào project (</w:t>
      </w:r>
      <w:r w:rsidR="007F33A4" w:rsidRPr="001C1C67">
        <w:rPr>
          <w:rFonts w:ascii="Times New Roman" w:hAnsi="Times New Roman" w:cs="Times New Roman"/>
          <w:sz w:val="24"/>
          <w:szCs w:val="24"/>
        </w:rPr>
        <w:t>css</w:t>
      </w:r>
      <w:r w:rsidRPr="001C1C67">
        <w:rPr>
          <w:rFonts w:ascii="Times New Roman" w:hAnsi="Times New Roman" w:cs="Times New Roman"/>
          <w:sz w:val="24"/>
          <w:szCs w:val="24"/>
        </w:rPr>
        <w:t xml:space="preserve">, </w:t>
      </w:r>
      <w:r w:rsidR="007F33A4" w:rsidRPr="001C1C67">
        <w:rPr>
          <w:rFonts w:ascii="Times New Roman" w:hAnsi="Times New Roman" w:cs="Times New Roman"/>
          <w:sz w:val="24"/>
          <w:szCs w:val="24"/>
        </w:rPr>
        <w:t>js</w:t>
      </w:r>
      <w:r w:rsidRPr="001C1C67">
        <w:rPr>
          <w:rFonts w:ascii="Times New Roman" w:hAnsi="Times New Roman" w:cs="Times New Roman"/>
          <w:sz w:val="24"/>
          <w:szCs w:val="24"/>
        </w:rPr>
        <w:t xml:space="preserve">, </w:t>
      </w:r>
      <w:r w:rsidR="007F33A4" w:rsidRPr="001C1C67">
        <w:rPr>
          <w:rFonts w:ascii="Times New Roman" w:hAnsi="Times New Roman" w:cs="Times New Roman"/>
          <w:sz w:val="24"/>
          <w:szCs w:val="24"/>
        </w:rPr>
        <w:t>assets</w:t>
      </w:r>
      <w:r w:rsidRPr="001C1C67">
        <w:rPr>
          <w:rFonts w:ascii="Times New Roman" w:hAnsi="Times New Roman" w:cs="Times New Roman"/>
          <w:sz w:val="24"/>
          <w:szCs w:val="24"/>
        </w:rPr>
        <w:t>…)</w:t>
      </w:r>
    </w:p>
    <w:p w:rsidR="00154FCD" w:rsidRPr="001C1C67" w:rsidRDefault="00154FCD" w:rsidP="001930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layout Admin</w:t>
      </w:r>
      <w:r w:rsidR="00D347B2" w:rsidRPr="001C1C67">
        <w:rPr>
          <w:rFonts w:ascii="Times New Roman" w:hAnsi="Times New Roman" w:cs="Times New Roman"/>
          <w:sz w:val="24"/>
          <w:szCs w:val="24"/>
        </w:rPr>
        <w:t xml:space="preserve"> từ index.html của SbAdmin</w:t>
      </w:r>
    </w:p>
    <w:p w:rsidR="00154FCD" w:rsidRPr="001C1C67" w:rsidRDefault="00154FCD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_AdminLayout.cshtml</w:t>
      </w:r>
    </w:p>
    <w:p w:rsidR="00154FCD" w:rsidRPr="001C1C67" w:rsidRDefault="00154FCD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_AdminAuthenticateLayout.cshtml</w:t>
      </w:r>
    </w:p>
    <w:p w:rsidR="00154FCD" w:rsidRPr="001C1C67" w:rsidRDefault="00154FCD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HomeController.</w:t>
      </w:r>
      <w:r w:rsidR="00510235" w:rsidRPr="001C1C67">
        <w:rPr>
          <w:rFonts w:ascii="Times New Roman" w:hAnsi="Times New Roman" w:cs="Times New Roman"/>
          <w:sz w:val="24"/>
          <w:szCs w:val="24"/>
        </w:rPr>
        <w:t>cs</w:t>
      </w:r>
    </w:p>
    <w:p w:rsidR="00510235" w:rsidRPr="001C1C67" w:rsidRDefault="00510235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lastRenderedPageBreak/>
        <w:t>CafeDevCode.Website/Views/Shared/Home/Index.cshtml</w:t>
      </w:r>
    </w:p>
    <w:p w:rsidR="00154FCD" w:rsidRPr="001C1C67" w:rsidRDefault="00510235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Partial/AdminLeftMenu.cshtml</w:t>
      </w:r>
    </w:p>
    <w:p w:rsidR="00D347B2" w:rsidRPr="001C1C67" w:rsidRDefault="00D347B2" w:rsidP="00D347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Xây dựng tầng business</w:t>
      </w:r>
    </w:p>
    <w:p w:rsidR="00D347B2" w:rsidRPr="001C1C67" w:rsidRDefault="00510B47" w:rsidP="00D347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common sử dụng chung</w:t>
      </w:r>
    </w:p>
    <w:p w:rsidR="00510B47" w:rsidRPr="001C1C67" w:rsidRDefault="00510B47" w:rsidP="00510B4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Query.cs</w:t>
      </w:r>
    </w:p>
    <w:p w:rsidR="00510B47" w:rsidRPr="001C1C67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 xml:space="preserve">    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BaseQuery</w:t>
      </w:r>
    </w:p>
    <w:p w:rsidR="00510B47" w:rsidRPr="001C1C67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510B47" w:rsidRPr="001C1C67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Keywords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}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Empty;</w:t>
      </w:r>
    </w:p>
    <w:p w:rsidR="00510B47" w:rsidRPr="001C1C67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PageSize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510B47" w:rsidRPr="001C1C67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PageIndex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510B47" w:rsidRPr="001C1C67" w:rsidRDefault="00510B47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510B47" w:rsidRPr="001C1C67" w:rsidRDefault="00510B47" w:rsidP="00510B4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PagingData.cs</w:t>
      </w:r>
    </w:p>
    <w:p w:rsidR="00510B47" w:rsidRPr="001C1C67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 xml:space="preserve">    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BasePagingData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510B47" w:rsidRPr="001C1C67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510B47" w:rsidRPr="001C1C67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List&lt;T&gt; Items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}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List&lt;T&gt;();</w:t>
      </w:r>
    </w:p>
    <w:p w:rsidR="00510B47" w:rsidRPr="001C1C67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PageIndex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510B47" w:rsidRPr="001C1C67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PageSize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510B47" w:rsidRPr="001C1C67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otalItem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510B47" w:rsidRPr="001C1C67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otalPage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C4391A" w:rsidRPr="001C1C67" w:rsidRDefault="00510B47" w:rsidP="00C439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CommandResult.cs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BaseCommandResult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Success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Messages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}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Empty;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List&lt;BaseError&gt; Errors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}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List&lt;BaseError&gt;();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CommandResultWithData.cs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BaseCommandResultWithData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&gt; : BaseCommandResult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? Data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Error.cs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BaseError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Code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}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Empty;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RelatedProperties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}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Empty;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Message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}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Empty;</w:t>
      </w:r>
    </w:p>
    <w:p w:rsidR="0092390E" w:rsidRPr="001C1C67" w:rsidRDefault="0092390E" w:rsidP="009239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92390E" w:rsidRPr="001C1C67" w:rsidRDefault="00C4391A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thư viện</w:t>
      </w:r>
      <w:r w:rsidR="0092390E" w:rsidRPr="001C1C67">
        <w:rPr>
          <w:rFonts w:ascii="Times New Roman" w:hAnsi="Times New Roman" w:cs="Times New Roman"/>
          <w:sz w:val="24"/>
          <w:szCs w:val="24"/>
        </w:rPr>
        <w:t>:</w:t>
      </w:r>
    </w:p>
    <w:p w:rsidR="0092390E" w:rsidRPr="001C1C67" w:rsidRDefault="00C4391A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 xml:space="preserve">AutoMapper </w:t>
      </w:r>
    </w:p>
    <w:p w:rsidR="0092390E" w:rsidRPr="001C1C67" w:rsidRDefault="00C4391A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utoMapper.Extensions.Microsoft.DependencyInjection</w:t>
      </w:r>
    </w:p>
    <w:p w:rsidR="00510B47" w:rsidRPr="001C1C67" w:rsidRDefault="00C4391A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ediatR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ediatR.Extensions.Microsoft.DependencyInjection</w:t>
      </w:r>
    </w:p>
    <w:p w:rsidR="00C4391A" w:rsidRPr="001C1C67" w:rsidRDefault="00C4391A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ng models tương ứng trong CafeDevCode.Logic.Shared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tail Model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ummary Model</w:t>
      </w:r>
    </w:p>
    <w:p w:rsidR="00C4391A" w:rsidRPr="001C1C67" w:rsidRDefault="00C4391A" w:rsidP="00C439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</w:t>
      </w:r>
      <w:r w:rsidR="003A3D8B" w:rsidRPr="001C1C67">
        <w:rPr>
          <w:rFonts w:ascii="Times New Roman" w:hAnsi="Times New Roman" w:cs="Times New Roman"/>
          <w:sz w:val="24"/>
          <w:szCs w:val="24"/>
        </w:rPr>
        <w:t>ng Interface và Implement</w:t>
      </w:r>
      <w:r w:rsidRPr="001C1C67">
        <w:rPr>
          <w:rFonts w:ascii="Times New Roman" w:hAnsi="Times New Roman" w:cs="Times New Roman"/>
          <w:sz w:val="24"/>
          <w:szCs w:val="24"/>
        </w:rPr>
        <w:t xml:space="preserve"> </w:t>
      </w:r>
      <w:r w:rsidR="003A3D8B" w:rsidRPr="001C1C67">
        <w:rPr>
          <w:rFonts w:ascii="Times New Roman" w:hAnsi="Times New Roman" w:cs="Times New Roman"/>
          <w:sz w:val="24"/>
          <w:szCs w:val="24"/>
        </w:rPr>
        <w:t>(</w:t>
      </w:r>
      <w:r w:rsidRPr="001C1C67">
        <w:rPr>
          <w:rFonts w:ascii="Times New Roman" w:hAnsi="Times New Roman" w:cs="Times New Roman"/>
          <w:sz w:val="24"/>
          <w:szCs w:val="24"/>
        </w:rPr>
        <w:t>business/CafeDevCode.Logic/Queries</w:t>
      </w:r>
      <w:r w:rsidR="003A3D8B" w:rsidRPr="001C1C67">
        <w:rPr>
          <w:rFonts w:ascii="Times New Roman" w:hAnsi="Times New Roman" w:cs="Times New Roman"/>
          <w:sz w:val="24"/>
          <w:szCs w:val="24"/>
        </w:rPr>
        <w:t>)</w:t>
      </w:r>
    </w:p>
    <w:p w:rsidR="00C4391A" w:rsidRPr="001C1C67" w:rsidRDefault="008343E4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lastRenderedPageBreak/>
        <w:t>Xây dựng commands</w:t>
      </w:r>
      <w:r w:rsidR="00D96903" w:rsidRPr="001C1C67">
        <w:rPr>
          <w:rFonts w:ascii="Times New Roman" w:hAnsi="Times New Roman" w:cs="Times New Roman"/>
          <w:sz w:val="24"/>
          <w:szCs w:val="24"/>
        </w:rPr>
        <w:t xml:space="preserve"> request</w:t>
      </w:r>
      <w:r w:rsidRPr="001C1C67">
        <w:rPr>
          <w:rFonts w:ascii="Times New Roman" w:hAnsi="Times New Roman" w:cs="Times New Roman"/>
          <w:sz w:val="24"/>
          <w:szCs w:val="24"/>
        </w:rPr>
        <w:t xml:space="preserve"> và handler </w:t>
      </w:r>
      <w:r w:rsidR="00B37D78" w:rsidRPr="001C1C67">
        <w:rPr>
          <w:rFonts w:ascii="Times New Roman" w:hAnsi="Times New Roman" w:cs="Times New Roman"/>
          <w:sz w:val="24"/>
          <w:szCs w:val="24"/>
        </w:rPr>
        <w:t>tương ứng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reate command request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CreateAutho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: Author,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IIdentifiedCommand,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IRequest&lt;BaseCommandResultWithData&lt;Author&gt;&gt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RequestId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IpAddress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UserName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96903" w:rsidRPr="001C1C67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reate command handler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CreateAuthorHandle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: IRequestHandler&lt;CreateAuthor, BaseCommandResultWithData&lt;Author&gt;&gt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adonly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Mapper mapper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adonly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AppDatabase database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CreateAuthorHandle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(IMapper mapper,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AppDatabase database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mapper = mapper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database = database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ask&lt;BaseCommandResultWithData&lt;Author&gt;&gt; Handle(CreateAuthor request,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CancellationToken cancellationToken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esult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BaseCommandResultWithData&lt;Author&gt;(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author = mapper.Map&lt;Author&gt;(request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author.SetCreateInfo(request.UserName ??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Empty, AppGlobal.SysDateTime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database.Authors.Add(author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database.SaveChanges(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esult.Success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esult.Data = author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esult.Messages = ex.Message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ask.FromResult(result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96903" w:rsidRPr="001C1C67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Update command request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UpdateAutho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: Author,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IIdentifiedCommand,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IRequest&lt;BaseCommandResultWithData&lt;Author&gt;&gt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RequestId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IpAddress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UserName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96903" w:rsidRPr="001C1C67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Update command handler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UpdateAuthorHandle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: IRequestHandler&lt;UpdateAuthor, BaseCommandResultWithData&lt;Author&gt;&gt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adonly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AppDatabase database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adonly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Mapper mapper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UpdateAuthorHandle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(AppDatabase database,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IMapper mapper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database = database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mapper = mapper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ask&lt;BaseCommandResultWithData&lt;Author&gt;&gt; Handle(UpdateAuthor request,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CancellationToken cancellationToken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esult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BaseCommandResultWithData&lt;Author&gt;(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author = database.Authors.FirstOrDefault(x =&gt; x.Id == request.Id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author !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apper.Map(request, author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author.SetUpdateInfo(request.UserName ??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Empty, AppGlobal.SysDateTime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database.Authors.Update(author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database.SaveChanges(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result.Success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result.Data = author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result.Messages =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 xml:space="preserve">$"Can't find author ID is 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{request.Id}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esult.Messages = ex.Message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ask.FromResult(result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lete command request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DeleteAutho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IIdentifiedCommand,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IRequest&lt;BaseCommandResult&gt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d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RequestId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IpAddress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UserName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96903" w:rsidRPr="001C1C67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lete command handler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DeleteAuthorHandle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: IRequestHandler&lt;DeleteAuthor, BaseCommandResult&gt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adonly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AppDatabase database;</w:t>
      </w:r>
    </w:p>
    <w:p w:rsidR="00D96903" w:rsidRPr="001C1C67" w:rsidRDefault="00D96903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adonly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Mapper mapper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DeleteAuthorHandle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(AppDatabase database,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IMapper mapper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database = database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mapper = mapper;</w:t>
      </w:r>
    </w:p>
    <w:p w:rsidR="00D96903" w:rsidRPr="001C1C67" w:rsidRDefault="00D96903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ask&lt;BaseCommandResult&gt; Handle(DeleteAuthor request,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CancellationToken cancellationToken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esult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BaseCommandResult(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author = database.Authors.FirstOrDefault(x =&gt; x.Id == request.Id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author !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author.MaskDelete(request.UserName ??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Empty, AppGlobal.SysDateTime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database.Authors.Update(author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database.SaveChanges(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result.Success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result.Messages =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 xml:space="preserve">$"Can't find author ID is 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{request.Id}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esult.Messages = ex.Message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ask.FromResult(result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D96903" w:rsidRPr="001C1C67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D96903" w:rsidRPr="001C1C67" w:rsidRDefault="00D96903" w:rsidP="00D9690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C1C67">
        <w:rPr>
          <w:rFonts w:ascii="Times New Roman" w:hAnsi="Times New Roman" w:cs="Times New Roman"/>
          <w:i/>
          <w:sz w:val="24"/>
          <w:szCs w:val="24"/>
        </w:rPr>
        <w:t>(Tương tự với các object khác)</w:t>
      </w:r>
    </w:p>
    <w:p w:rsidR="00D96903" w:rsidRPr="001C1C67" w:rsidRDefault="00D96903" w:rsidP="00D969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3D8B" w:rsidRPr="001C1C67" w:rsidRDefault="003A3D8B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MappingProfile (CafeDevCode.Logic/MappingProfile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AuthorMappingProfil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CreateMap&lt;CreateAuthor, Author&gt;(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CreateMap&lt;UpdateAuthor, Author&gt;(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CreateMap&lt;Author, AuthorSummaryModel&gt;(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.ReverseMap(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CreateMap&lt;Author, AuthorDetailModel&gt;()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.ReverseMap();</w:t>
      </w:r>
    </w:p>
    <w:p w:rsidR="00D96903" w:rsidRPr="001C1C67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BD5CC3" w:rsidRPr="001C1C67" w:rsidRDefault="00BD5CC3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Global (CafeDevCode.Utils/Global/AppGlobal.cs)</w:t>
      </w:r>
    </w:p>
    <w:p w:rsidR="00BD5CC3" w:rsidRPr="001C1C67" w:rsidRDefault="00BD5CC3" w:rsidP="00BD5CC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lastRenderedPageBreak/>
        <w:t>Get DateTime</w:t>
      </w:r>
    </w:p>
    <w:p w:rsidR="00BD5CC3" w:rsidRPr="001C1C67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AppGlobal</w:t>
      </w:r>
    </w:p>
    <w:p w:rsidR="00BD5CC3" w:rsidRPr="001C1C67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BD5CC3" w:rsidRPr="001C1C67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 stat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ateTime SystemDateTime =&gt; DateTime.Now;</w:t>
      </w:r>
    </w:p>
    <w:p w:rsidR="00BD5CC3" w:rsidRPr="001C1C67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8F670B" w:rsidRPr="001C1C67" w:rsidRDefault="008F670B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Xây dựng login handler, xây dựng trang đăng nhập</w:t>
      </w:r>
    </w:p>
    <w:p w:rsidR="008F670B" w:rsidRPr="001C1C67" w:rsidRDefault="00C74015" w:rsidP="008F67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Bắt đầu xây dựng login</w:t>
      </w:r>
    </w:p>
    <w:p w:rsidR="005B65BF" w:rsidRPr="001C1C67" w:rsidRDefault="005B65BF" w:rsidP="008F67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Login Command Request</w:t>
      </w:r>
    </w:p>
    <w:p w:rsidR="00C74015" w:rsidRPr="001C1C67" w:rsidRDefault="00C74015" w:rsidP="00C740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/Command</w:t>
      </w:r>
      <w:r w:rsidR="005B65BF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>/Request/User/Login.cs</w:t>
      </w:r>
    </w:p>
    <w:p w:rsidR="00C74015" w:rsidRPr="001C1C67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Logi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: IRequest&lt;BaseCommandResultWithData&lt;User&gt;&gt;</w:t>
      </w:r>
    </w:p>
    <w:p w:rsidR="00C74015" w:rsidRPr="001C1C67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C74015" w:rsidRPr="001C1C67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UserName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C74015" w:rsidRPr="001C1C67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Password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C74015" w:rsidRPr="001C1C67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RememberPassword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C74015" w:rsidRPr="001C1C67" w:rsidRDefault="00C74015" w:rsidP="00C740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Login Command Handler</w:t>
      </w:r>
    </w:p>
    <w:p w:rsidR="00C74015" w:rsidRPr="001C1C67" w:rsidRDefault="00C74015" w:rsidP="00C740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/Command</w:t>
      </w:r>
      <w:r w:rsidR="005B65BF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>/</w:t>
      </w:r>
      <w:r w:rsidR="005B65BF" w:rsidRPr="001C1C67">
        <w:rPr>
          <w:rFonts w:ascii="Times New Roman" w:hAnsi="Times New Roman" w:cs="Times New Roman"/>
          <w:sz w:val="24"/>
          <w:szCs w:val="24"/>
        </w:rPr>
        <w:t>Handler</w:t>
      </w:r>
      <w:r w:rsidRPr="001C1C67">
        <w:rPr>
          <w:rFonts w:ascii="Times New Roman" w:hAnsi="Times New Roman" w:cs="Times New Roman"/>
          <w:sz w:val="24"/>
          <w:szCs w:val="24"/>
        </w:rPr>
        <w:t>/User/Login</w:t>
      </w:r>
      <w:r w:rsidR="005B65BF" w:rsidRPr="001C1C67">
        <w:rPr>
          <w:rFonts w:ascii="Times New Roman" w:hAnsi="Times New Roman" w:cs="Times New Roman"/>
          <w:sz w:val="24"/>
          <w:szCs w:val="24"/>
        </w:rPr>
        <w:t>Handler</w:t>
      </w:r>
      <w:r w:rsidRPr="001C1C67">
        <w:rPr>
          <w:rFonts w:ascii="Times New Roman" w:hAnsi="Times New Roman" w:cs="Times New Roman"/>
          <w:sz w:val="24"/>
          <w:szCs w:val="24"/>
        </w:rPr>
        <w:t>.cs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LoginHandle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: IRequestHandler&lt;Login, BaseCommandResultWithData&lt;User&gt;&gt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adonly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AppDatabase database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adonly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Mapper mapper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adonly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UserManager&lt;User&gt; userManager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adonly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SignInManager&lt;User&gt; signInManager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LoginHandle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(AppDatabase database,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IMapper mapper,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UserManager&lt;User&gt; userManager,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SignInManager&lt;User&gt; signInManager)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database = database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mapper = mapper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userManager = userManager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signInManager = signInManager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ask&lt;BaseCommandResultWithData&lt;User&gt;&gt; Handle(Login request, CancellationToken cancellationToken)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esult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BaseCommandResultWithData&lt;User&gt;()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user = userManager.FindByNameAsync(request.UserName).Result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user !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sPasswordValid = userManager.CheckPasswordAsync(user, request.Password).Result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isPasswordValid)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result.Success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result.Data = user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result.Messages = AppGlobal.InvalidPassword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result.Messages = AppGlobal.InvalidUserName;</w:t>
      </w:r>
    </w:p>
    <w:p w:rsidR="005B65BF" w:rsidRPr="001C1C67" w:rsidRDefault="005B65B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esult.Messages = ex.Message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ask.FromResult(result);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CA2AF9" w:rsidRPr="001C1C67" w:rsidRDefault="005B65BF" w:rsidP="00CA2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CA2AF9" w:rsidRPr="001C1C67" w:rsidRDefault="00CA2AF9" w:rsidP="00CA2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Controller</w:t>
      </w:r>
      <w:r w:rsidR="00A256C4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CA2AF9" w:rsidRPr="001C1C67" w:rsidRDefault="00CA2AF9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UserController.cs</w:t>
      </w:r>
    </w:p>
    <w:p w:rsidR="00952A1E" w:rsidRPr="001C1C67" w:rsidRDefault="00952A1E" w:rsidP="00952A1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[HttpGet] AdminLogin</w:t>
      </w:r>
    </w:p>
    <w:p w:rsidR="00952A1E" w:rsidRPr="001C1C67" w:rsidRDefault="00952A1E" w:rsidP="00952A1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[HttpPust] AdminLoginSubmit</w:t>
      </w:r>
    </w:p>
    <w:p w:rsidR="00CA2AF9" w:rsidRPr="001C1C67" w:rsidRDefault="00CA2AF9" w:rsidP="00CA2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View</w:t>
      </w:r>
      <w:r w:rsidR="00A256C4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CA2AF9" w:rsidRPr="001C1C67" w:rsidRDefault="00CA2AF9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User/Index.cshtml</w:t>
      </w:r>
    </w:p>
    <w:p w:rsidR="00CA2AF9" w:rsidRPr="001C1C67" w:rsidRDefault="00CA2AF9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User/</w:t>
      </w:r>
      <w:r w:rsidR="00A256C4" w:rsidRPr="001C1C67">
        <w:rPr>
          <w:rFonts w:ascii="Times New Roman" w:hAnsi="Times New Roman" w:cs="Times New Roman"/>
          <w:sz w:val="24"/>
          <w:szCs w:val="24"/>
        </w:rPr>
        <w:t>Admin</w:t>
      </w:r>
      <w:r w:rsidRPr="001C1C67">
        <w:rPr>
          <w:rFonts w:ascii="Times New Roman" w:hAnsi="Times New Roman" w:cs="Times New Roman"/>
          <w:sz w:val="24"/>
          <w:szCs w:val="24"/>
        </w:rPr>
        <w:t>Login.cshtml</w:t>
      </w:r>
    </w:p>
    <w:p w:rsidR="00A256C4" w:rsidRPr="001C1C67" w:rsidRDefault="00A256C4" w:rsidP="00A256C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ử dụng Sb Admin login.html để custom lại view</w:t>
      </w:r>
    </w:p>
    <w:p w:rsidR="00A256C4" w:rsidRPr="001C1C67" w:rsidRDefault="00A256C4" w:rsidP="00A256C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hỉnh sửa file _AdminAuthenticateLayout.cshtml trong thư mục Shared, @RenderBody = AdminLogin.cshtml</w:t>
      </w:r>
    </w:p>
    <w:p w:rsidR="00A256C4" w:rsidRPr="001C1C67" w:rsidRDefault="00A256C4" w:rsidP="00A25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 xml:space="preserve">Tạo </w:t>
      </w:r>
      <w:r w:rsidR="00B13952" w:rsidRPr="001C1C67">
        <w:rPr>
          <w:rFonts w:ascii="Times New Roman" w:hAnsi="Times New Roman" w:cs="Times New Roman"/>
          <w:sz w:val="24"/>
          <w:szCs w:val="24"/>
        </w:rPr>
        <w:t>Models</w:t>
      </w:r>
      <w:r w:rsidRPr="001C1C67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A256C4" w:rsidRPr="001C1C67" w:rsidRDefault="00A256C4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Models/User/LoginViewModel.cs</w:t>
      </w:r>
    </w:p>
    <w:p w:rsidR="00A256C4" w:rsidRPr="001C1C67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LoginViewModel</w:t>
      </w:r>
    </w:p>
    <w:p w:rsidR="00A256C4" w:rsidRPr="001C1C67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A256C4" w:rsidRPr="001C1C67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[Required(ErrorMessage =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Tên đăng nhập không thể bỏ trống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 ]</w:t>
      </w:r>
    </w:p>
    <w:p w:rsidR="00A256C4" w:rsidRPr="001C1C67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UserName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A256C4" w:rsidRPr="001C1C67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[Required(ErrorMessage =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Mật khẩu không thể bỏ trống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 ]</w:t>
      </w:r>
    </w:p>
    <w:p w:rsidR="00A256C4" w:rsidRPr="001C1C67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Password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A256C4" w:rsidRPr="001C1C67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ememberPassword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CA2AF9" w:rsidRPr="001C1C67" w:rsidRDefault="00A256C4" w:rsidP="002D5E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2D5E89" w:rsidRPr="001C1C67" w:rsidRDefault="002D5E89" w:rsidP="002D5E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Utils Extension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Extensions.DependencyInjection.Abstractions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EntityFramworkCore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EntityFramworkCore.SqlServer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Authentication.Cookies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Authentication.Facebook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Authentication.Google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Identity.EntityFrameworkCore</w:t>
      </w:r>
    </w:p>
    <w:p w:rsidR="00FC7FE9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Utils/Extensions/ServiceCollectionExtension.cs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ServiceCollectionExtension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ServiceCollection AddSqlServerDatabase&lt;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TContex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&gt;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ServiceCollection services,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connectionString)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Context: DbContext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services.AddDbContext&lt;TContext&gt;(options =&gt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options.UseSqlServer(connectionString, c =&gt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.CommandTimeout(1000)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.EnableRetryOnFailure(5)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))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services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ServiceCollection AddCookiesAuthenticate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ServiceCollection services,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IConfiguration configuration)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services.AddAuthentication(CookieAuthenticationDefaults.AuthenticationScheme)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.AddCookie(options =&gt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options.ExpireTimeSpan = TimeSpan.FromMinutes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Parse(configuration.GetSection(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Cookies: TimeOut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.Value))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options.SlidingExpiration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options.AccessDeniedPath =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/Forbidden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options.LoginPath = configuration.GetSection(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Cookies: LoginPath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.Value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)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services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ServiceCollection AddExternalAuth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ServiceCollection services,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IConfiguration configuration)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services.AddAuthentication()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.AddFacebook(facebookOptions =&gt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facebookOptions.AppId = configuration[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uthentication:Facebook:AppId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facebookOptions.AppSecret = configuration[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uthentication:Facebook:AppSecret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facebookOptions.AccessDeniedPath = configuration[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uthentication:Facebook:AccessDeniedPath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)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.AddGoogle(googleOptions =&gt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googleOptions.ClientId = configuration[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uthentication:Google:ClientId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googleOptions.ClientSecret = configuration[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uthentication:Google:ClientSecret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)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services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ServiceCollection AddIdentityConfig&lt;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TUse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TRol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TDbContex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&gt;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ServiceCollection services)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User : IdentityUser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Role : IdentityRole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DbContext : DbContext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services.AddIdentity&lt;TUser, TRole&gt;()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.AddEntityFrameworkStores&lt;TDbContext&gt;()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.AddDefaultTokenProviders()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.AddSignInManager()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services.Configure&lt;IdentityOptions&gt;(options =&gt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options.Password.RequireDigit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options.Password.RequiredLength = 1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options.Password.RequireNonAlphanumeric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options.Password.RequireLowercase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options.Password.RequireUppercase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)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services;</w:t>
      </w:r>
    </w:p>
    <w:p w:rsidR="006D3597" w:rsidRPr="001C1C67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    </w:t>
      </w:r>
    </w:p>
    <w:p w:rsidR="00CA2AF9" w:rsidRPr="001C1C67" w:rsidRDefault="006D3597" w:rsidP="00FC7F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FC7FE9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Program.cs</w:t>
      </w:r>
    </w:p>
    <w:p w:rsidR="00FC7FE9" w:rsidRPr="001C1C67" w:rsidRDefault="00FC7FE9" w:rsidP="00FC7F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dd Microsoft.AspNetCore.Mvc.NewtonsoftJson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asyn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ask Main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[] args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builder = WebApplication.CreateBuilder(args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builder.Services.AddControllersWithViews(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.AddJsonOptions(options =&gt; options.JsonSerializerOptions.PropertyNamingPolicy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.AddNewtonsoftJson(options =&gt; options.SerializerSettings.ReferenceLoopHandling =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Newtonsoft.Json.ReferenceLoopHandling.Ignore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8000"/>
          <w:sz w:val="24"/>
          <w:szCs w:val="24"/>
        </w:rPr>
        <w:t>//Service Collection Extension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builder.Services.AddCookiesAuthenticate(builder.Configuration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builder.Services.AddSqlServerDatabase&lt;AppDatabase&gt;(builder.Configuration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.GetConnectionString(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Database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builder.Services.AddIdentityConfig&lt;User, IdentityRole, AppDatabase&gt;(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8000"/>
          <w:sz w:val="24"/>
          <w:szCs w:val="24"/>
        </w:rPr>
        <w:t>// Add AutoMapper &amp; MediatR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builder.Services.AddMediatR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ypeo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(Login).Assembly);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builder.Services.AddAutoMapper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ypeo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(AuthorMappingProfile).Assembly);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app = builder.Build(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!app.Environment.IsDevelopment()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app.UseExceptionHandler(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/Home/Error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app.UseHsts();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8000"/>
          <w:sz w:val="24"/>
          <w:szCs w:val="24"/>
        </w:rPr>
        <w:t>//Create Scope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scope = app.Services.CreateScope()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userManager = scope.ServiceProvider.GetRequiredService&lt;UserManager&lt;User&gt;&gt;(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oleManager = scope.ServiceProvider.GetRequiredService&lt;RoleManager&lt;IdentityRole&gt;&gt;();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atabase = scope.ServiceProvider.GetRequiredService&lt;AppDatabase&gt;(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database.Database.MigrateAsync(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ApppSeeder.InitializeAsync(database, userManager, roleManager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app.UseHttpsRedirection();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app.UseStaticFiles();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app.UseRouting();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app.UseAuthorization(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app.MapControllerRoute(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name: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default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attern: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{controller=Home}/{action=Index}/{id?}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app.Run(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BEF" w:rsidRPr="001C1C67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Utils/Extensions/ModelStateDictionaryExtension.cs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GetError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ModelStateDictionary modelState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esult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Empty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modelState.Values.ToList().ForEach(value =&gt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esult +=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\r\n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esult +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Join(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\r\n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 value.Errors.Select(x =&gt; x.ErrorMessage));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esult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BEF" w:rsidRPr="001C1C67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appsetting.Development.json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2E75B6"/>
          <w:sz w:val="24"/>
          <w:szCs w:val="24"/>
        </w:rPr>
        <w:t>"ConnectionStrings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: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C1C67">
        <w:rPr>
          <w:rFonts w:ascii="Times New Roman" w:hAnsi="Times New Roman" w:cs="Times New Roman"/>
          <w:color w:val="2E75B6"/>
          <w:sz w:val="24"/>
          <w:szCs w:val="24"/>
        </w:rPr>
        <w:t>"Database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Server=.\\; Database=Website; Trusted_Connection=True;"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},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C1C67">
        <w:rPr>
          <w:rFonts w:ascii="Times New Roman" w:hAnsi="Times New Roman" w:cs="Times New Roman"/>
          <w:color w:val="2E75B6"/>
          <w:sz w:val="24"/>
          <w:szCs w:val="24"/>
        </w:rPr>
        <w:t>"Authenticate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: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},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C1C67">
        <w:rPr>
          <w:rFonts w:ascii="Times New Roman" w:hAnsi="Times New Roman" w:cs="Times New Roman"/>
          <w:color w:val="2E75B6"/>
          <w:sz w:val="24"/>
          <w:szCs w:val="24"/>
        </w:rPr>
        <w:t>"AuthenCookies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: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C1C67">
        <w:rPr>
          <w:rFonts w:ascii="Times New Roman" w:hAnsi="Times New Roman" w:cs="Times New Roman"/>
          <w:color w:val="2E75B6"/>
          <w:sz w:val="24"/>
          <w:szCs w:val="24"/>
        </w:rPr>
        <w:t>"LoginPath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User/AdminLogin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C1C67">
        <w:rPr>
          <w:rFonts w:ascii="Times New Roman" w:hAnsi="Times New Roman" w:cs="Times New Roman"/>
          <w:color w:val="2E75B6"/>
          <w:sz w:val="24"/>
          <w:szCs w:val="24"/>
        </w:rPr>
        <w:t>"TimeOut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:  30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4F4BEF" w:rsidRPr="001C1C67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UserController.cs</w:t>
      </w:r>
    </w:p>
    <w:p w:rsidR="004F4BEF" w:rsidRPr="001C1C67" w:rsidRDefault="004F4BEF" w:rsidP="004F4B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Func Login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UserControlle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(IMediator mediator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mediator = mediator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asyn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Task&lt;ActionResult&gt; AdminLoginSubmit(LoginViewModel model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ModelState.IsValid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command = model.ToCommand(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esult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mediator.Send(command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result.Success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user = result.Data!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claims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List&lt;Claim&gt;(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Claim(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UserName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 user.UserName),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Claim(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uthorId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, user.AuthorId ??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Empty),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claimIdentities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List&lt;ClaimsIdentity&gt;(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ClaimsIdentity(claims, CookieAuthenticationDefaults.AuthenticationScheme),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claimPrincipal  =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ClaimsPrincipal(claimIdentities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HttpContext.SignInAsync(claimPrincipal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IsNullOrEmpty(model.ReturnUrl)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edirectToAction(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Index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Home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edirect(model.ReturnUrl);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odel.ErrorMessage = result.Messages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edirectToAction(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dminLogin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 model);</w:t>
      </w:r>
    </w:p>
    <w:p w:rsidR="004F4BEF" w:rsidRPr="001C1C67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odel.ErrorMessage = ModelState.GetError(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RedirectToAction(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AdminLogin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, model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F4BEF" w:rsidRPr="001C1C67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User/AdminLogin.cshtml</w:t>
      </w:r>
    </w:p>
    <w:p w:rsidR="004F4BEF" w:rsidRPr="001C1C67" w:rsidRDefault="004F4BEF" w:rsidP="004F4B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how error when login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@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!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IsNullOrEmpty(Model.ErrorMessage)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messages = Model.ErrorMessage.Split(</w:t>
      </w:r>
      <w:r w:rsidRPr="001C1C67">
        <w:rPr>
          <w:rFonts w:ascii="Times New Roman" w:hAnsi="Times New Roman" w:cs="Times New Roman"/>
          <w:color w:val="A31515"/>
          <w:sz w:val="24"/>
          <w:szCs w:val="24"/>
        </w:rPr>
        <w:t>"\r\n"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1C1C67">
        <w:rPr>
          <w:rFonts w:ascii="Times New Roman" w:hAnsi="Times New Roman" w:cs="Times New Roman"/>
          <w:color w:val="800000"/>
          <w:sz w:val="24"/>
          <w:szCs w:val="24"/>
        </w:rPr>
        <w:t>ul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@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foreach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message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messages)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8A5853"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(!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.IsNullOrEmpty(message))</w:t>
      </w:r>
    </w:p>
    <w:p w:rsidR="004F4BEF" w:rsidRPr="001C1C67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4F4BEF" w:rsidRPr="001C1C6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1C1C67">
        <w:rPr>
          <w:rFonts w:ascii="Times New Roman" w:hAnsi="Times New Roman" w:cs="Times New Roman"/>
          <w:color w:val="800000"/>
          <w:sz w:val="24"/>
          <w:szCs w:val="24"/>
        </w:rPr>
        <w:t>li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FF0000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="text-danger"&gt;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@message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1C1C67">
        <w:rPr>
          <w:rFonts w:ascii="Times New Roman" w:hAnsi="Times New Roman" w:cs="Times New Roman"/>
          <w:color w:val="800000"/>
          <w:sz w:val="24"/>
          <w:szCs w:val="24"/>
        </w:rPr>
        <w:t>li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F4BEF" w:rsidRPr="001C1C67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4F4BEF" w:rsidRPr="001C1C6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F4BEF" w:rsidRPr="001C1C67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4F4BEF" w:rsidRPr="001C1C6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1C1C67">
        <w:rPr>
          <w:rFonts w:ascii="Times New Roman" w:hAnsi="Times New Roman" w:cs="Times New Roman"/>
          <w:color w:val="800000"/>
          <w:sz w:val="24"/>
          <w:szCs w:val="24"/>
        </w:rPr>
        <w:t>ul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}</w:t>
      </w:r>
    </w:p>
    <w:p w:rsidR="004F4BEF" w:rsidRPr="001C1C67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}</w:t>
      </w:r>
    </w:p>
    <w:p w:rsidR="008A5853" w:rsidRPr="001C1C67" w:rsidRDefault="008A5853" w:rsidP="008A585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Models/User/LoginViewModel.cs</w:t>
      </w:r>
    </w:p>
    <w:p w:rsidR="008A5853" w:rsidRPr="001C1C67" w:rsidRDefault="008A5853" w:rsidP="008A585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Update LoginViewModel</w:t>
      </w:r>
    </w:p>
    <w:p w:rsidR="008A5853" w:rsidRPr="001C1C67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 xml:space="preserve">        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ReturnUrl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8A5853" w:rsidRPr="001C1C67" w:rsidRDefault="008A5853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? ErrorMessage {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8A5853" w:rsidRPr="001C1C67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Login ToCommand()</w:t>
      </w:r>
    </w:p>
    <w:p w:rsidR="008A5853" w:rsidRPr="001C1C67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8A5853" w:rsidRPr="001C1C67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Login()</w:t>
      </w:r>
    </w:p>
    <w:p w:rsidR="008A5853" w:rsidRPr="001C1C67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8A5853" w:rsidRPr="001C1C67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UserName = UserName,</w:t>
      </w:r>
    </w:p>
    <w:p w:rsidR="008A5853" w:rsidRPr="001C1C67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assword = Password,</w:t>
      </w:r>
    </w:p>
    <w:p w:rsidR="008A5853" w:rsidRPr="001C1C67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ememberPassword = RememberPassword,</w:t>
      </w:r>
    </w:p>
    <w:p w:rsidR="008A5853" w:rsidRPr="001C1C67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};</w:t>
      </w:r>
    </w:p>
    <w:p w:rsidR="004F4BEF" w:rsidRPr="001C1C67" w:rsidRDefault="008A585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8F670B" w:rsidRPr="001C1C67" w:rsidRDefault="00C4226F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Tạo view và thêm xóa sử</w:t>
      </w:r>
      <w:r w:rsidR="001C1C67" w:rsidRPr="001C1C67">
        <w:rPr>
          <w:rFonts w:ascii="Times New Roman" w:hAnsi="Times New Roman" w:cs="Times New Roman"/>
          <w:b/>
          <w:sz w:val="24"/>
          <w:szCs w:val="24"/>
        </w:rPr>
        <w:t>a</w:t>
      </w:r>
    </w:p>
    <w:p w:rsidR="00C4226F" w:rsidRPr="001C1C67" w:rsidRDefault="00C4226F" w:rsidP="00C42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các controller cần thiết</w:t>
      </w:r>
    </w:p>
    <w:p w:rsidR="00C4226F" w:rsidRPr="001C1C67" w:rsidRDefault="00C4226F" w:rsidP="00C422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</w:t>
      </w:r>
    </w:p>
    <w:p w:rsidR="00C4226F" w:rsidRPr="001C1C67" w:rsidRDefault="00C4226F" w:rsidP="00C42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các View tương ứng Controller.</w:t>
      </w:r>
    </w:p>
    <w:p w:rsidR="00592718" w:rsidRPr="001C1C67" w:rsidRDefault="00592718" w:rsidP="0059271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</w:t>
      </w:r>
    </w:p>
    <w:p w:rsidR="00592718" w:rsidRPr="001C1C67" w:rsidRDefault="00592718" w:rsidP="005927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Index.cshtml</w:t>
      </w:r>
    </w:p>
    <w:p w:rsidR="00592718" w:rsidRPr="001C1C67" w:rsidRDefault="00592718" w:rsidP="005927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tail.cshtml</w:t>
      </w:r>
    </w:p>
    <w:p w:rsidR="001C1C67" w:rsidRPr="001C1C67" w:rsidRDefault="001C1C67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sửa xóa Author.</w:t>
      </w:r>
    </w:p>
    <w:p w:rsidR="001C1C67" w:rsidRPr="001C1C67" w:rsidRDefault="001C1C67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</w:t>
      </w:r>
    </w:p>
    <w:p w:rsidR="001C1C67" w:rsidRPr="001C1C67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Register.cs</w:t>
      </w:r>
    </w:p>
    <w:p w:rsidR="001C1C67" w:rsidRPr="001C1C67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2B91AF"/>
          <w:sz w:val="24"/>
          <w:szCs w:val="24"/>
        </w:rPr>
        <w:t>Register</w:t>
      </w:r>
    </w:p>
    <w:p w:rsidR="001C1C67" w:rsidRPr="001C1C67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1C1C67" w:rsidRPr="001C1C67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static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ServiceCollection AddQueries(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IServiceCollection services)</w:t>
      </w:r>
    </w:p>
    <w:p w:rsidR="001C1C67" w:rsidRPr="001C1C67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1C1C67" w:rsidRPr="001C1C67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services.AddScoped&lt;IAuthorQueries, AuthorQueries&gt;();</w:t>
      </w:r>
    </w:p>
    <w:p w:rsidR="001C1C67" w:rsidRPr="001C1C67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C1C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services;</w:t>
      </w:r>
    </w:p>
    <w:p w:rsidR="001C1C67" w:rsidRPr="001C1C67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1C1C67" w:rsidRPr="001C1C67" w:rsidRDefault="001C1C67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1C1C67" w:rsidRPr="001C1C67" w:rsidRDefault="001C1C67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</w:t>
      </w:r>
      <w:r w:rsidRPr="001C1C67">
        <w:rPr>
          <w:rFonts w:ascii="Times New Roman" w:hAnsi="Times New Roman" w:cs="Times New Roman"/>
          <w:sz w:val="24"/>
          <w:szCs w:val="24"/>
        </w:rPr>
        <w:t>Website/Program.cs</w:t>
      </w:r>
    </w:p>
    <w:p w:rsidR="001C1C67" w:rsidRPr="001C1C67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>builder.Services.AddQueries();</w:t>
      </w:r>
    </w:p>
    <w:p w:rsidR="001C1C67" w:rsidRPr="001C1C67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feDevCode.Website/Views/Author/Index.cshtml</w:t>
      </w:r>
    </w:p>
    <w:p w:rsidR="001C1C67" w:rsidRPr="001C1C67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feDevCode.Website/Views/Author/</w:t>
      </w:r>
      <w:r>
        <w:rPr>
          <w:rFonts w:ascii="Times New Roman" w:hAnsi="Times New Roman" w:cs="Times New Roman"/>
          <w:color w:val="000000"/>
          <w:sz w:val="24"/>
          <w:szCs w:val="24"/>
        </w:rPr>
        <w:t>Detail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.cshtml</w:t>
      </w:r>
    </w:p>
    <w:p w:rsidR="00C4226F" w:rsidRPr="001C1C67" w:rsidRDefault="00C4226F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</w:p>
    <w:sectPr w:rsidR="00C4226F" w:rsidRPr="001C1C67" w:rsidSect="00CD6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D2D"/>
    <w:multiLevelType w:val="hybridMultilevel"/>
    <w:tmpl w:val="58B2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504"/>
    <w:multiLevelType w:val="hybridMultilevel"/>
    <w:tmpl w:val="04E40B02"/>
    <w:lvl w:ilvl="0" w:tplc="11FE924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24C90"/>
    <w:multiLevelType w:val="hybridMultilevel"/>
    <w:tmpl w:val="5F24726A"/>
    <w:lvl w:ilvl="0" w:tplc="B0068A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B664C"/>
    <w:multiLevelType w:val="hybridMultilevel"/>
    <w:tmpl w:val="C830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1C"/>
    <w:rsid w:val="000040C4"/>
    <w:rsid w:val="000239A6"/>
    <w:rsid w:val="000B4235"/>
    <w:rsid w:val="00154FCD"/>
    <w:rsid w:val="001930CD"/>
    <w:rsid w:val="001C1C67"/>
    <w:rsid w:val="001E2BFD"/>
    <w:rsid w:val="002D5E89"/>
    <w:rsid w:val="003A3D8B"/>
    <w:rsid w:val="004B1324"/>
    <w:rsid w:val="004F4BEF"/>
    <w:rsid w:val="00510235"/>
    <w:rsid w:val="00510B47"/>
    <w:rsid w:val="00592718"/>
    <w:rsid w:val="005B65BF"/>
    <w:rsid w:val="005E6C97"/>
    <w:rsid w:val="005F7715"/>
    <w:rsid w:val="006D3597"/>
    <w:rsid w:val="006E32FE"/>
    <w:rsid w:val="00760869"/>
    <w:rsid w:val="007E2D30"/>
    <w:rsid w:val="007F33A4"/>
    <w:rsid w:val="008343E4"/>
    <w:rsid w:val="008A5853"/>
    <w:rsid w:val="008F670B"/>
    <w:rsid w:val="0092390E"/>
    <w:rsid w:val="00952A1E"/>
    <w:rsid w:val="00976407"/>
    <w:rsid w:val="009D3031"/>
    <w:rsid w:val="00A256C4"/>
    <w:rsid w:val="00B11119"/>
    <w:rsid w:val="00B13952"/>
    <w:rsid w:val="00B3671C"/>
    <w:rsid w:val="00B37D78"/>
    <w:rsid w:val="00BD5CC3"/>
    <w:rsid w:val="00C4226F"/>
    <w:rsid w:val="00C4391A"/>
    <w:rsid w:val="00C74015"/>
    <w:rsid w:val="00CA2AF9"/>
    <w:rsid w:val="00CD6F46"/>
    <w:rsid w:val="00D347B2"/>
    <w:rsid w:val="00D96903"/>
    <w:rsid w:val="00DB0C24"/>
    <w:rsid w:val="00DE4B2A"/>
    <w:rsid w:val="00E00452"/>
    <w:rsid w:val="00FA3112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0E9B0"/>
  <w15:docId w15:val="{0C833AC6-D729-41ED-BA0E-6DD4022F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9847-6F4F-4A7F-A083-65D30B9A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Nguyen Huu</dc:creator>
  <cp:lastModifiedBy>Duc Nguyen Huu</cp:lastModifiedBy>
  <cp:revision>28</cp:revision>
  <dcterms:created xsi:type="dcterms:W3CDTF">2022-09-17T07:26:00Z</dcterms:created>
  <dcterms:modified xsi:type="dcterms:W3CDTF">2022-10-10T09:51:00Z</dcterms:modified>
</cp:coreProperties>
</file>